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B7" w:rsidRPr="00A22F47" w:rsidRDefault="00D027B7" w:rsidP="003519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2F47">
        <w:rPr>
          <w:rFonts w:ascii="Times New Roman" w:hAnsi="Times New Roman" w:cs="Times New Roman"/>
          <w:sz w:val="24"/>
          <w:szCs w:val="24"/>
        </w:rPr>
        <w:t>Приложение</w:t>
      </w:r>
      <w:r w:rsidR="0035195E" w:rsidRPr="00A22F47">
        <w:rPr>
          <w:rFonts w:ascii="Times New Roman" w:hAnsi="Times New Roman" w:cs="Times New Roman"/>
          <w:sz w:val="24"/>
          <w:szCs w:val="24"/>
        </w:rPr>
        <w:t xml:space="preserve"> </w:t>
      </w:r>
      <w:r w:rsidRPr="00A22F47">
        <w:rPr>
          <w:rFonts w:ascii="Times New Roman" w:hAnsi="Times New Roman" w:cs="Times New Roman"/>
          <w:sz w:val="24"/>
          <w:szCs w:val="24"/>
        </w:rPr>
        <w:t>к приказу</w:t>
      </w:r>
      <w:r w:rsidR="005E5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7B7" w:rsidRPr="00A22F47" w:rsidRDefault="00D027B7" w:rsidP="003519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2F47">
        <w:rPr>
          <w:rFonts w:ascii="Times New Roman" w:hAnsi="Times New Roman" w:cs="Times New Roman"/>
          <w:sz w:val="24"/>
          <w:szCs w:val="24"/>
        </w:rPr>
        <w:t xml:space="preserve">от </w:t>
      </w:r>
      <w:r w:rsidR="00F765AC" w:rsidRPr="00A22F47">
        <w:rPr>
          <w:rFonts w:ascii="Times New Roman" w:hAnsi="Times New Roman" w:cs="Times New Roman"/>
          <w:sz w:val="24"/>
          <w:szCs w:val="24"/>
        </w:rPr>
        <w:t>29</w:t>
      </w:r>
      <w:r w:rsidR="00EF1529" w:rsidRPr="00A22F47">
        <w:rPr>
          <w:rFonts w:ascii="Times New Roman" w:hAnsi="Times New Roman" w:cs="Times New Roman"/>
          <w:sz w:val="24"/>
          <w:szCs w:val="24"/>
        </w:rPr>
        <w:t>.</w:t>
      </w:r>
      <w:r w:rsidR="00F765AC" w:rsidRPr="00A22F47">
        <w:rPr>
          <w:rFonts w:ascii="Times New Roman" w:hAnsi="Times New Roman" w:cs="Times New Roman"/>
          <w:sz w:val="24"/>
          <w:szCs w:val="24"/>
        </w:rPr>
        <w:t>12</w:t>
      </w:r>
      <w:r w:rsidR="00EF1529" w:rsidRPr="00A22F47">
        <w:rPr>
          <w:rFonts w:ascii="Times New Roman" w:hAnsi="Times New Roman" w:cs="Times New Roman"/>
          <w:sz w:val="24"/>
          <w:szCs w:val="24"/>
        </w:rPr>
        <w:t>.</w:t>
      </w:r>
      <w:r w:rsidR="00F765AC" w:rsidRPr="00A22F47">
        <w:rPr>
          <w:rFonts w:ascii="Times New Roman" w:hAnsi="Times New Roman" w:cs="Times New Roman"/>
          <w:sz w:val="24"/>
          <w:szCs w:val="24"/>
        </w:rPr>
        <w:t>2015 №</w:t>
      </w:r>
      <w:r w:rsidRPr="00A22F47">
        <w:rPr>
          <w:rFonts w:ascii="Times New Roman" w:hAnsi="Times New Roman" w:cs="Times New Roman"/>
          <w:sz w:val="24"/>
          <w:szCs w:val="24"/>
        </w:rPr>
        <w:t xml:space="preserve"> </w:t>
      </w:r>
      <w:r w:rsidR="00F765AC" w:rsidRPr="00A22F47">
        <w:rPr>
          <w:rFonts w:ascii="Times New Roman" w:hAnsi="Times New Roman" w:cs="Times New Roman"/>
          <w:sz w:val="24"/>
          <w:szCs w:val="24"/>
        </w:rPr>
        <w:t>668/п</w:t>
      </w:r>
    </w:p>
    <w:p w:rsidR="005F4D57" w:rsidRDefault="0035195E" w:rsidP="003519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2F47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133420">
        <w:rPr>
          <w:rFonts w:ascii="Times New Roman" w:hAnsi="Times New Roman" w:cs="Times New Roman"/>
          <w:sz w:val="24"/>
          <w:szCs w:val="24"/>
        </w:rPr>
        <w:t>14</w:t>
      </w:r>
      <w:r w:rsidR="00801013">
        <w:rPr>
          <w:rFonts w:ascii="Times New Roman" w:hAnsi="Times New Roman" w:cs="Times New Roman"/>
          <w:sz w:val="24"/>
          <w:szCs w:val="24"/>
        </w:rPr>
        <w:t>.</w:t>
      </w:r>
      <w:r w:rsidR="0060450C" w:rsidRPr="00133420">
        <w:rPr>
          <w:rFonts w:ascii="Times New Roman" w:hAnsi="Times New Roman" w:cs="Times New Roman"/>
          <w:sz w:val="24"/>
          <w:szCs w:val="24"/>
        </w:rPr>
        <w:t>10</w:t>
      </w:r>
      <w:r w:rsidRPr="00A22F47">
        <w:rPr>
          <w:rFonts w:ascii="Times New Roman" w:hAnsi="Times New Roman" w:cs="Times New Roman"/>
          <w:sz w:val="24"/>
          <w:szCs w:val="24"/>
        </w:rPr>
        <w:t>.2016)</w:t>
      </w:r>
    </w:p>
    <w:p w:rsidR="00930C8D" w:rsidRPr="00A22F47" w:rsidRDefault="00930C8D" w:rsidP="00D027B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27B7" w:rsidRPr="00A22F47" w:rsidRDefault="00D027B7" w:rsidP="00D027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F47">
        <w:rPr>
          <w:rFonts w:ascii="Times New Roman" w:hAnsi="Times New Roman" w:cs="Times New Roman"/>
          <w:sz w:val="24"/>
          <w:szCs w:val="24"/>
        </w:rPr>
        <w:t>ПЕРЕЧЕНЬ</w:t>
      </w:r>
    </w:p>
    <w:p w:rsidR="00D027B7" w:rsidRPr="00A22F47" w:rsidRDefault="00D027B7" w:rsidP="00D027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F47">
        <w:rPr>
          <w:rFonts w:ascii="Times New Roman" w:hAnsi="Times New Roman" w:cs="Times New Roman"/>
          <w:sz w:val="24"/>
          <w:szCs w:val="24"/>
        </w:rPr>
        <w:t xml:space="preserve">ТОВАРОВ, РАБОТ, УСЛУГ, </w:t>
      </w:r>
      <w:hyperlink r:id="rId5" w:history="1">
        <w:r w:rsidRPr="00A22F47">
          <w:rPr>
            <w:rFonts w:ascii="Times New Roman" w:hAnsi="Times New Roman" w:cs="Times New Roman"/>
            <w:sz w:val="24"/>
            <w:szCs w:val="24"/>
          </w:rPr>
          <w:t>ЗАКУПКА</w:t>
        </w:r>
      </w:hyperlink>
      <w:r w:rsidRPr="00A22F47">
        <w:rPr>
          <w:rFonts w:ascii="Times New Roman" w:hAnsi="Times New Roman" w:cs="Times New Roman"/>
          <w:sz w:val="24"/>
          <w:szCs w:val="24"/>
        </w:rPr>
        <w:t xml:space="preserve"> КОТОРЫХ ОСУЩЕСТВЛЯЕТСЯ</w:t>
      </w:r>
    </w:p>
    <w:p w:rsidR="00365A8B" w:rsidRPr="00A22F47" w:rsidRDefault="00D027B7" w:rsidP="008E2E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F47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:rsidR="00D027B7" w:rsidRPr="00A22F47" w:rsidRDefault="00D027B7" w:rsidP="00D027B7">
      <w:pPr>
        <w:pStyle w:val="ConsPlusNormal"/>
        <w:jc w:val="both"/>
      </w:pPr>
    </w:p>
    <w:tbl>
      <w:tblPr>
        <w:tblW w:w="10773" w:type="dxa"/>
        <w:tblInd w:w="-459" w:type="dxa"/>
        <w:tblLook w:val="04A0"/>
      </w:tblPr>
      <w:tblGrid>
        <w:gridCol w:w="709"/>
        <w:gridCol w:w="851"/>
        <w:gridCol w:w="1559"/>
        <w:gridCol w:w="7654"/>
      </w:tblGrid>
      <w:tr w:rsidR="00E10248" w:rsidRPr="00801013" w:rsidTr="00930C8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48" w:rsidRPr="00801013" w:rsidRDefault="00E10248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Код ОКПД 2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E10248" w:rsidRPr="00801013" w:rsidTr="00930C8D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48" w:rsidRPr="00801013" w:rsidRDefault="00E10248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48" w:rsidRPr="00801013" w:rsidRDefault="00E10248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DC" w:rsidRPr="00801013" w:rsidTr="00A3001B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11.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A3001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ски строительные</w:t>
            </w:r>
          </w:p>
        </w:tc>
      </w:tr>
      <w:tr w:rsidR="009E31DC" w:rsidRPr="00801013" w:rsidTr="00A3001B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93.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A300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ль и хлорид натрия чистый, вода морская</w:t>
            </w:r>
          </w:p>
        </w:tc>
      </w:tr>
      <w:tr w:rsidR="00801013" w:rsidRPr="00801013" w:rsidTr="00A3001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98"/>
            </w:tblGrid>
            <w:tr w:rsidR="00801013" w:rsidRPr="00801013" w:rsidTr="00F03940">
              <w:tc>
                <w:tcPr>
                  <w:tcW w:w="4598" w:type="dxa"/>
                </w:tcPr>
                <w:p w:rsidR="00801013" w:rsidRPr="00801013" w:rsidRDefault="00801013" w:rsidP="00A3001B">
                  <w:pPr>
                    <w:pStyle w:val="ConsPlusNormal"/>
                    <w:ind w:left="-2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10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цодежда</w:t>
                  </w:r>
                </w:p>
              </w:tc>
            </w:tr>
          </w:tbl>
          <w:p w:rsidR="00801013" w:rsidRPr="00801013" w:rsidRDefault="00801013" w:rsidP="00A3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013" w:rsidRPr="00801013" w:rsidTr="00A3001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Обувь</w:t>
            </w:r>
          </w:p>
        </w:tc>
      </w:tr>
      <w:tr w:rsidR="003F02E4" w:rsidRPr="00801013" w:rsidTr="00A3001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</w:t>
            </w:r>
          </w:p>
        </w:tc>
      </w:tr>
      <w:tr w:rsidR="003F02E4" w:rsidRPr="00801013" w:rsidTr="00A3001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3F02E4" w:rsidRPr="00801013" w:rsidTr="00A3001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9.52.19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оны и </w:t>
            </w:r>
            <w:proofErr w:type="spellStart"/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онаты</w:t>
            </w:r>
            <w:proofErr w:type="spellEnd"/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единения комплексные</w:t>
            </w:r>
          </w:p>
        </w:tc>
      </w:tr>
      <w:tr w:rsidR="003F02E4" w:rsidRPr="00801013" w:rsidTr="00A3001B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ы, профили пустотелые и их фитинги стальные </w:t>
            </w:r>
          </w:p>
        </w:tc>
      </w:tr>
      <w:tr w:rsidR="003F02E4" w:rsidRPr="00801013" w:rsidTr="00A3001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21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диаторы и водогрейные котлы центрального отопления</w:t>
            </w:r>
          </w:p>
        </w:tc>
      </w:tr>
      <w:tr w:rsidR="003F02E4" w:rsidRPr="00801013" w:rsidTr="00A3001B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29.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801013" w:rsidRPr="00801013" w:rsidTr="00A3001B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013" w:rsidRPr="00801013" w:rsidRDefault="00801013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30.12.1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01013">
              <w:rPr>
                <w:rFonts w:ascii="Times New Roman" w:hAnsi="Times New Roman" w:cs="Times New Roman"/>
                <w:sz w:val="22"/>
                <w:szCs w:val="22"/>
              </w:rPr>
              <w:t>Оборудование теплообменное</w:t>
            </w:r>
          </w:p>
        </w:tc>
      </w:tr>
      <w:tr w:rsidR="00A30D61" w:rsidRPr="00801013" w:rsidTr="00A3001B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1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D61" w:rsidRPr="00801013" w:rsidRDefault="00A30D61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1" w:rsidRPr="00801013" w:rsidRDefault="00A30D61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3.15.1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1" w:rsidRPr="00801013" w:rsidRDefault="00A30D61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 покрытием</w:t>
            </w:r>
          </w:p>
        </w:tc>
      </w:tr>
      <w:tr w:rsidR="009E31DC" w:rsidRPr="00801013" w:rsidTr="00A3001B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801013" w:rsidP="00C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DC" w:rsidRPr="00801013" w:rsidRDefault="009E31DC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DC" w:rsidRPr="00801013" w:rsidRDefault="009E31DC" w:rsidP="00A3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Компьютеры и периферийное оборудование</w:t>
            </w:r>
          </w:p>
        </w:tc>
      </w:tr>
      <w:tr w:rsidR="003F02E4" w:rsidRPr="00801013" w:rsidTr="00A3001B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9E31DC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70.19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автоматические регулирующие и контрольно-измерительные прочие</w:t>
            </w:r>
          </w:p>
        </w:tc>
      </w:tr>
      <w:tr w:rsidR="00801013" w:rsidRPr="00801013" w:rsidTr="00A3001B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013" w:rsidRPr="00801013" w:rsidRDefault="00801013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3.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Части насосов и компрессоров</w:t>
            </w:r>
          </w:p>
        </w:tc>
      </w:tr>
      <w:tr w:rsidR="003F02E4" w:rsidRPr="00801013" w:rsidTr="00A3001B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9E31DC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4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3F02E4" w:rsidRPr="00801013" w:rsidTr="00A3001B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CB7EDF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4.13.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и клапаны шаровые</w:t>
            </w:r>
          </w:p>
        </w:tc>
      </w:tr>
      <w:tr w:rsidR="00A30D61" w:rsidRPr="00801013" w:rsidTr="00A3001B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1" w:rsidRPr="00801013" w:rsidRDefault="00A30D61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D61" w:rsidRPr="00801013" w:rsidRDefault="00A30D61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1" w:rsidRPr="00801013" w:rsidRDefault="00A30D61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3.2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1" w:rsidRPr="00801013" w:rsidRDefault="00A30D61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и принадлежности прочих офисных машин</w:t>
            </w:r>
          </w:p>
        </w:tc>
      </w:tr>
      <w:tr w:rsidR="003F02E4" w:rsidRPr="00801013" w:rsidTr="00A3001B">
        <w:trPr>
          <w:trHeight w:val="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CB7EDF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92.2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аваторы и одноковшовые </w:t>
            </w:r>
            <w:proofErr w:type="gramStart"/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и</w:t>
            </w:r>
            <w:proofErr w:type="gramEnd"/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ходные прочие; прочие самоходные машины для добычи полезных ископаемых</w:t>
            </w:r>
          </w:p>
        </w:tc>
      </w:tr>
      <w:tr w:rsidR="00801013" w:rsidRPr="00801013" w:rsidTr="00A3001B">
        <w:trPr>
          <w:trHeight w:val="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013" w:rsidRPr="00801013" w:rsidRDefault="00801013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92.40.13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13" w:rsidRPr="00801013" w:rsidRDefault="00801013" w:rsidP="00A300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1013">
              <w:rPr>
                <w:rFonts w:ascii="Times New Roman" w:hAnsi="Times New Roman" w:cs="Times New Roman"/>
                <w:sz w:val="22"/>
                <w:szCs w:val="22"/>
              </w:rPr>
              <w:t>Бетоносмесители</w:t>
            </w:r>
            <w:proofErr w:type="spellEnd"/>
            <w:r w:rsidRPr="0080101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1013">
              <w:rPr>
                <w:rFonts w:ascii="Times New Roman" w:hAnsi="Times New Roman" w:cs="Times New Roman"/>
                <w:sz w:val="22"/>
                <w:szCs w:val="22"/>
              </w:rPr>
              <w:t>растворосмесители</w:t>
            </w:r>
            <w:proofErr w:type="spellEnd"/>
          </w:p>
        </w:tc>
      </w:tr>
      <w:tr w:rsidR="003F02E4" w:rsidRPr="00801013" w:rsidTr="00A300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ы</w:t>
            </w:r>
          </w:p>
        </w:tc>
      </w:tr>
      <w:tr w:rsidR="003F02E4" w:rsidRPr="00801013" w:rsidTr="00A3001B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5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3F02E4" w:rsidRPr="00801013" w:rsidTr="00A3001B">
        <w:trPr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41.12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амосвалы с дизельным двигателем, имеющие технически допустимую максимальную массу свыше 3,5 т, но не более 12 т</w:t>
            </w:r>
          </w:p>
        </w:tc>
      </w:tr>
      <w:tr w:rsidR="003F02E4" w:rsidRPr="00801013" w:rsidTr="00A3001B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11.1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ы фильтрующие</w:t>
            </w:r>
          </w:p>
        </w:tc>
      </w:tr>
      <w:tr w:rsidR="009215FC" w:rsidRPr="00801013" w:rsidTr="00A3001B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FC" w:rsidRPr="00801013" w:rsidRDefault="00801013" w:rsidP="009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FC" w:rsidRPr="00801013" w:rsidRDefault="009215FC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FC" w:rsidRPr="00801013" w:rsidRDefault="009215FC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FC" w:rsidRPr="00801013" w:rsidRDefault="009215FC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3F02E4" w:rsidRPr="00801013" w:rsidTr="00A3001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A30D61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2.29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3F02E4" w:rsidRPr="00801013" w:rsidTr="00A3001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9E31DC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E4" w:rsidRPr="00801013" w:rsidRDefault="003F02E4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0.70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E4" w:rsidRPr="00801013" w:rsidRDefault="003F02E4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9847AA" w:rsidRPr="00801013" w:rsidTr="00A3001B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E31DC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10.10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 проектная для строительства</w:t>
            </w:r>
          </w:p>
        </w:tc>
      </w:tr>
      <w:tr w:rsidR="009847AA" w:rsidRPr="00801013" w:rsidTr="00A3001B">
        <w:trPr>
          <w:trHeight w:val="1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CB7EDF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20.40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9C0633" w:rsidRPr="00801013" w:rsidTr="00A3001B">
        <w:trPr>
          <w:trHeight w:val="1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33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33" w:rsidRPr="00801013" w:rsidRDefault="009C0633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33" w:rsidRPr="00801013" w:rsidRDefault="009C063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11.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33" w:rsidRPr="00801013" w:rsidRDefault="009C0633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9847AA" w:rsidRPr="00801013" w:rsidTr="00A3001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7AA" w:rsidRPr="00801013" w:rsidRDefault="009847AA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21.10.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Работы по монтажу систем пожарной сигнализации и охранной сигнализации</w:t>
            </w:r>
          </w:p>
        </w:tc>
      </w:tr>
      <w:tr w:rsidR="009847AA" w:rsidRPr="00801013" w:rsidTr="00A3001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7AA" w:rsidRPr="00801013" w:rsidRDefault="009847AA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99.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гидроизоляционные</w:t>
            </w:r>
          </w:p>
        </w:tc>
      </w:tr>
      <w:tr w:rsidR="009847AA" w:rsidRPr="00801013" w:rsidTr="00A3001B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7AA" w:rsidRPr="00801013" w:rsidRDefault="009847AA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99.90.19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AA" w:rsidRPr="00801013" w:rsidRDefault="009847AA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10248" w:rsidRPr="00801013" w:rsidTr="00A3001B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801013" w:rsidP="00A3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орговле легковыми автомобилями и грузовыми автомобилями малой грузоподъемности</w:t>
            </w:r>
          </w:p>
        </w:tc>
      </w:tr>
      <w:tr w:rsidR="00E10248" w:rsidRPr="00801013" w:rsidTr="00A3001B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A30D61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75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химическими продуктами</w:t>
            </w:r>
          </w:p>
        </w:tc>
      </w:tr>
      <w:tr w:rsidR="00E10248" w:rsidRPr="00801013" w:rsidTr="00A3001B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A30D61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48" w:rsidRPr="00801013" w:rsidRDefault="00E10248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9.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производственным электрическим оборудованием, машинами, аппаратурой и материалами</w:t>
            </w:r>
          </w:p>
        </w:tc>
      </w:tr>
      <w:tr w:rsidR="00E10248" w:rsidRPr="00801013" w:rsidTr="00A3001B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A30D61" w:rsidP="008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01013"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ED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4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48" w:rsidRPr="00801013" w:rsidRDefault="00E10248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грузовым перевозкам автомобильным транспортом</w:t>
            </w:r>
          </w:p>
        </w:tc>
      </w:tr>
      <w:tr w:rsidR="00A3001B" w:rsidRPr="00801013" w:rsidTr="00A3001B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A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29.50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3001B" w:rsidRPr="00801013" w:rsidTr="00A3001B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A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02.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A3001B" w:rsidRPr="00801013" w:rsidTr="00A300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E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юридические</w:t>
            </w:r>
          </w:p>
        </w:tc>
      </w:tr>
      <w:tr w:rsidR="00A3001B" w:rsidRPr="00801013" w:rsidTr="00A3001B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20.10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оведению финансового аудита</w:t>
            </w:r>
          </w:p>
        </w:tc>
      </w:tr>
      <w:tr w:rsidR="00A3001B" w:rsidRPr="00801013" w:rsidTr="00A3001B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11.31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градостроительному планированию</w:t>
            </w:r>
          </w:p>
        </w:tc>
      </w:tr>
      <w:tr w:rsidR="00A3001B" w:rsidRPr="00801013" w:rsidTr="00A3001B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12.13.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Услуги по инженерно-техническому проектированию систем энергоснабжения</w:t>
            </w:r>
          </w:p>
        </w:tc>
      </w:tr>
      <w:tr w:rsidR="00A3001B" w:rsidRPr="00801013" w:rsidTr="00A3001B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им испытаниям и анализу прочие</w:t>
            </w:r>
          </w:p>
        </w:tc>
      </w:tr>
      <w:tr w:rsidR="00A3001B" w:rsidRPr="00801013" w:rsidTr="00A3001B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B479E7" w:rsidRDefault="00A3001B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E10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99.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A3001B" w:rsidRPr="00801013" w:rsidTr="00A3001B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B479E7" w:rsidRDefault="00A3001B" w:rsidP="00A3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1B" w:rsidRPr="00801013" w:rsidRDefault="00A3001B" w:rsidP="0073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90.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1B" w:rsidRPr="00801013" w:rsidRDefault="00A3001B" w:rsidP="00A3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медицины прочие</w:t>
            </w:r>
          </w:p>
        </w:tc>
      </w:tr>
    </w:tbl>
    <w:p w:rsidR="0003350B" w:rsidRDefault="0003350B"/>
    <w:sectPr w:rsidR="0003350B" w:rsidSect="00930C8D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7B7"/>
    <w:rsid w:val="00000DE0"/>
    <w:rsid w:val="00001248"/>
    <w:rsid w:val="000048D5"/>
    <w:rsid w:val="00012330"/>
    <w:rsid w:val="00013F5A"/>
    <w:rsid w:val="00014CE3"/>
    <w:rsid w:val="000159F2"/>
    <w:rsid w:val="000202B3"/>
    <w:rsid w:val="00021078"/>
    <w:rsid w:val="00033077"/>
    <w:rsid w:val="0003350B"/>
    <w:rsid w:val="00035B64"/>
    <w:rsid w:val="00050776"/>
    <w:rsid w:val="00050C7E"/>
    <w:rsid w:val="00051F94"/>
    <w:rsid w:val="0005263E"/>
    <w:rsid w:val="00052972"/>
    <w:rsid w:val="000568B7"/>
    <w:rsid w:val="00056963"/>
    <w:rsid w:val="00057742"/>
    <w:rsid w:val="00057AC6"/>
    <w:rsid w:val="00061B51"/>
    <w:rsid w:val="00072A76"/>
    <w:rsid w:val="00076138"/>
    <w:rsid w:val="000773F2"/>
    <w:rsid w:val="00085126"/>
    <w:rsid w:val="00093530"/>
    <w:rsid w:val="00097224"/>
    <w:rsid w:val="000A0687"/>
    <w:rsid w:val="000A61D8"/>
    <w:rsid w:val="000B0456"/>
    <w:rsid w:val="000B237B"/>
    <w:rsid w:val="000B5D12"/>
    <w:rsid w:val="000B61AD"/>
    <w:rsid w:val="000B658D"/>
    <w:rsid w:val="000B6E09"/>
    <w:rsid w:val="000C0462"/>
    <w:rsid w:val="000C21C6"/>
    <w:rsid w:val="000C6599"/>
    <w:rsid w:val="000C725D"/>
    <w:rsid w:val="000C7AF6"/>
    <w:rsid w:val="000D44C8"/>
    <w:rsid w:val="000D7414"/>
    <w:rsid w:val="000D7653"/>
    <w:rsid w:val="000D781F"/>
    <w:rsid w:val="000D7A03"/>
    <w:rsid w:val="000E31D3"/>
    <w:rsid w:val="000F3BF5"/>
    <w:rsid w:val="0010235A"/>
    <w:rsid w:val="00105F91"/>
    <w:rsid w:val="001060DA"/>
    <w:rsid w:val="00115776"/>
    <w:rsid w:val="0011642F"/>
    <w:rsid w:val="001219CA"/>
    <w:rsid w:val="00121F13"/>
    <w:rsid w:val="00125830"/>
    <w:rsid w:val="001263A2"/>
    <w:rsid w:val="00126EEF"/>
    <w:rsid w:val="001278AA"/>
    <w:rsid w:val="00131091"/>
    <w:rsid w:val="00133420"/>
    <w:rsid w:val="00135727"/>
    <w:rsid w:val="0013770B"/>
    <w:rsid w:val="00144050"/>
    <w:rsid w:val="0015123D"/>
    <w:rsid w:val="00151B72"/>
    <w:rsid w:val="001533D6"/>
    <w:rsid w:val="001611B1"/>
    <w:rsid w:val="00162459"/>
    <w:rsid w:val="001672B2"/>
    <w:rsid w:val="001701AC"/>
    <w:rsid w:val="0017040A"/>
    <w:rsid w:val="00171D7B"/>
    <w:rsid w:val="001740A3"/>
    <w:rsid w:val="00186148"/>
    <w:rsid w:val="00193C49"/>
    <w:rsid w:val="00194227"/>
    <w:rsid w:val="00196E3B"/>
    <w:rsid w:val="001976D0"/>
    <w:rsid w:val="001A1284"/>
    <w:rsid w:val="001A4976"/>
    <w:rsid w:val="001B0345"/>
    <w:rsid w:val="001B311F"/>
    <w:rsid w:val="001B3571"/>
    <w:rsid w:val="001B3CC7"/>
    <w:rsid w:val="001B5E48"/>
    <w:rsid w:val="001B67DB"/>
    <w:rsid w:val="001B6F5D"/>
    <w:rsid w:val="001C1C5E"/>
    <w:rsid w:val="001C39D1"/>
    <w:rsid w:val="001C3AC6"/>
    <w:rsid w:val="001C4EAF"/>
    <w:rsid w:val="001D12A9"/>
    <w:rsid w:val="001D2614"/>
    <w:rsid w:val="001D40BD"/>
    <w:rsid w:val="001D7FA9"/>
    <w:rsid w:val="001E0EE7"/>
    <w:rsid w:val="001E3B21"/>
    <w:rsid w:val="001E3F97"/>
    <w:rsid w:val="001E5D80"/>
    <w:rsid w:val="001F041C"/>
    <w:rsid w:val="001F04FE"/>
    <w:rsid w:val="001F08B9"/>
    <w:rsid w:val="001F2117"/>
    <w:rsid w:val="001F6E12"/>
    <w:rsid w:val="00214F7A"/>
    <w:rsid w:val="00216360"/>
    <w:rsid w:val="002169BE"/>
    <w:rsid w:val="00222E57"/>
    <w:rsid w:val="00223738"/>
    <w:rsid w:val="00225883"/>
    <w:rsid w:val="00227393"/>
    <w:rsid w:val="00231391"/>
    <w:rsid w:val="0023478D"/>
    <w:rsid w:val="00237F9B"/>
    <w:rsid w:val="00244498"/>
    <w:rsid w:val="00251D4B"/>
    <w:rsid w:val="00252BEC"/>
    <w:rsid w:val="00252EFC"/>
    <w:rsid w:val="0026016E"/>
    <w:rsid w:val="00262D18"/>
    <w:rsid w:val="00265BD0"/>
    <w:rsid w:val="00280535"/>
    <w:rsid w:val="002905D4"/>
    <w:rsid w:val="002919E0"/>
    <w:rsid w:val="0029327E"/>
    <w:rsid w:val="0029365D"/>
    <w:rsid w:val="00294D8A"/>
    <w:rsid w:val="002A08EA"/>
    <w:rsid w:val="002A0A3C"/>
    <w:rsid w:val="002A165D"/>
    <w:rsid w:val="002A3EC2"/>
    <w:rsid w:val="002A589C"/>
    <w:rsid w:val="002A79B1"/>
    <w:rsid w:val="002B3122"/>
    <w:rsid w:val="002B6367"/>
    <w:rsid w:val="002B690E"/>
    <w:rsid w:val="002C0B14"/>
    <w:rsid w:val="002D0E6B"/>
    <w:rsid w:val="002D1DEC"/>
    <w:rsid w:val="002D4C8C"/>
    <w:rsid w:val="002E0301"/>
    <w:rsid w:val="002E18EB"/>
    <w:rsid w:val="002E652F"/>
    <w:rsid w:val="002E760F"/>
    <w:rsid w:val="002F74D3"/>
    <w:rsid w:val="00300962"/>
    <w:rsid w:val="00302008"/>
    <w:rsid w:val="003039C4"/>
    <w:rsid w:val="003069B7"/>
    <w:rsid w:val="00306EE8"/>
    <w:rsid w:val="00307AA3"/>
    <w:rsid w:val="00307F6A"/>
    <w:rsid w:val="00311BBB"/>
    <w:rsid w:val="00314450"/>
    <w:rsid w:val="003146F3"/>
    <w:rsid w:val="00314BAA"/>
    <w:rsid w:val="0032215A"/>
    <w:rsid w:val="00336E57"/>
    <w:rsid w:val="0033755C"/>
    <w:rsid w:val="00347C9B"/>
    <w:rsid w:val="00347DE1"/>
    <w:rsid w:val="0035195E"/>
    <w:rsid w:val="003604D1"/>
    <w:rsid w:val="003609B1"/>
    <w:rsid w:val="003613EA"/>
    <w:rsid w:val="003629D9"/>
    <w:rsid w:val="00364120"/>
    <w:rsid w:val="003647CC"/>
    <w:rsid w:val="00365A8B"/>
    <w:rsid w:val="00370C2A"/>
    <w:rsid w:val="00370FDD"/>
    <w:rsid w:val="003756F4"/>
    <w:rsid w:val="0038169B"/>
    <w:rsid w:val="00384853"/>
    <w:rsid w:val="00386765"/>
    <w:rsid w:val="003928DC"/>
    <w:rsid w:val="00395C97"/>
    <w:rsid w:val="003A0122"/>
    <w:rsid w:val="003A1B97"/>
    <w:rsid w:val="003A2098"/>
    <w:rsid w:val="003A2E03"/>
    <w:rsid w:val="003A5A95"/>
    <w:rsid w:val="003A60D4"/>
    <w:rsid w:val="003A7DEE"/>
    <w:rsid w:val="003B18AA"/>
    <w:rsid w:val="003B4916"/>
    <w:rsid w:val="003C1874"/>
    <w:rsid w:val="003C3B7D"/>
    <w:rsid w:val="003D089E"/>
    <w:rsid w:val="003D533B"/>
    <w:rsid w:val="003D7CD0"/>
    <w:rsid w:val="003E5EB0"/>
    <w:rsid w:val="003E7F60"/>
    <w:rsid w:val="003F02E4"/>
    <w:rsid w:val="003F1151"/>
    <w:rsid w:val="003F3A2D"/>
    <w:rsid w:val="003F455E"/>
    <w:rsid w:val="003F5FF2"/>
    <w:rsid w:val="0040355C"/>
    <w:rsid w:val="00404666"/>
    <w:rsid w:val="004051F4"/>
    <w:rsid w:val="00407ED6"/>
    <w:rsid w:val="0041159D"/>
    <w:rsid w:val="00414B43"/>
    <w:rsid w:val="004153B5"/>
    <w:rsid w:val="0042157E"/>
    <w:rsid w:val="00426831"/>
    <w:rsid w:val="004333E8"/>
    <w:rsid w:val="00436757"/>
    <w:rsid w:val="0043697F"/>
    <w:rsid w:val="0045256D"/>
    <w:rsid w:val="00457F11"/>
    <w:rsid w:val="004633BF"/>
    <w:rsid w:val="00464F50"/>
    <w:rsid w:val="00464F91"/>
    <w:rsid w:val="00466B6A"/>
    <w:rsid w:val="00472C95"/>
    <w:rsid w:val="004800FA"/>
    <w:rsid w:val="00482807"/>
    <w:rsid w:val="004918D8"/>
    <w:rsid w:val="00492C8F"/>
    <w:rsid w:val="004948E7"/>
    <w:rsid w:val="00494D9E"/>
    <w:rsid w:val="00495662"/>
    <w:rsid w:val="004A1B0B"/>
    <w:rsid w:val="004A4A8F"/>
    <w:rsid w:val="004A4F7E"/>
    <w:rsid w:val="004A73AB"/>
    <w:rsid w:val="004B0302"/>
    <w:rsid w:val="004B25DC"/>
    <w:rsid w:val="004B6EF7"/>
    <w:rsid w:val="004C303D"/>
    <w:rsid w:val="004C3520"/>
    <w:rsid w:val="004C4201"/>
    <w:rsid w:val="004D10C4"/>
    <w:rsid w:val="004D1D11"/>
    <w:rsid w:val="004D4A7A"/>
    <w:rsid w:val="004D69F5"/>
    <w:rsid w:val="004E0529"/>
    <w:rsid w:val="004E1938"/>
    <w:rsid w:val="004E25EE"/>
    <w:rsid w:val="004F585B"/>
    <w:rsid w:val="005020D9"/>
    <w:rsid w:val="005028DA"/>
    <w:rsid w:val="00503CC9"/>
    <w:rsid w:val="005052CB"/>
    <w:rsid w:val="00505788"/>
    <w:rsid w:val="005140FB"/>
    <w:rsid w:val="00515DA0"/>
    <w:rsid w:val="00522EEC"/>
    <w:rsid w:val="00523348"/>
    <w:rsid w:val="00525CFE"/>
    <w:rsid w:val="00527767"/>
    <w:rsid w:val="00527EBD"/>
    <w:rsid w:val="0054624C"/>
    <w:rsid w:val="00546CD9"/>
    <w:rsid w:val="00547334"/>
    <w:rsid w:val="005478B8"/>
    <w:rsid w:val="00551252"/>
    <w:rsid w:val="00551B65"/>
    <w:rsid w:val="00552071"/>
    <w:rsid w:val="00557C3C"/>
    <w:rsid w:val="00564E66"/>
    <w:rsid w:val="0056541F"/>
    <w:rsid w:val="00565579"/>
    <w:rsid w:val="00575065"/>
    <w:rsid w:val="005753C3"/>
    <w:rsid w:val="00580A65"/>
    <w:rsid w:val="005879FF"/>
    <w:rsid w:val="005915BC"/>
    <w:rsid w:val="00594C44"/>
    <w:rsid w:val="005A0B99"/>
    <w:rsid w:val="005A2955"/>
    <w:rsid w:val="005A3A69"/>
    <w:rsid w:val="005B1C6D"/>
    <w:rsid w:val="005B28BF"/>
    <w:rsid w:val="005B3FFC"/>
    <w:rsid w:val="005C1883"/>
    <w:rsid w:val="005C1E4E"/>
    <w:rsid w:val="005C20F5"/>
    <w:rsid w:val="005C24BD"/>
    <w:rsid w:val="005C3BDE"/>
    <w:rsid w:val="005C6BFE"/>
    <w:rsid w:val="005C7B7A"/>
    <w:rsid w:val="005D0C47"/>
    <w:rsid w:val="005D43DA"/>
    <w:rsid w:val="005D46BB"/>
    <w:rsid w:val="005D4796"/>
    <w:rsid w:val="005D4D2F"/>
    <w:rsid w:val="005E163C"/>
    <w:rsid w:val="005E2C09"/>
    <w:rsid w:val="005E5F27"/>
    <w:rsid w:val="005E7D51"/>
    <w:rsid w:val="005F3460"/>
    <w:rsid w:val="005F4D57"/>
    <w:rsid w:val="005F7117"/>
    <w:rsid w:val="0060083A"/>
    <w:rsid w:val="0060433A"/>
    <w:rsid w:val="0060450C"/>
    <w:rsid w:val="0060767E"/>
    <w:rsid w:val="00615CED"/>
    <w:rsid w:val="00625AAB"/>
    <w:rsid w:val="00630C5F"/>
    <w:rsid w:val="00632F3B"/>
    <w:rsid w:val="0063428A"/>
    <w:rsid w:val="00634607"/>
    <w:rsid w:val="00634A35"/>
    <w:rsid w:val="00635ADF"/>
    <w:rsid w:val="00636A10"/>
    <w:rsid w:val="00636C55"/>
    <w:rsid w:val="0064060C"/>
    <w:rsid w:val="00644F56"/>
    <w:rsid w:val="00647207"/>
    <w:rsid w:val="00647D12"/>
    <w:rsid w:val="00650326"/>
    <w:rsid w:val="00650C0F"/>
    <w:rsid w:val="00650D7A"/>
    <w:rsid w:val="006558AD"/>
    <w:rsid w:val="00657AD0"/>
    <w:rsid w:val="0066146C"/>
    <w:rsid w:val="00661D55"/>
    <w:rsid w:val="0066510E"/>
    <w:rsid w:val="00667C31"/>
    <w:rsid w:val="00667E54"/>
    <w:rsid w:val="0067587D"/>
    <w:rsid w:val="0067682D"/>
    <w:rsid w:val="0068203E"/>
    <w:rsid w:val="00682942"/>
    <w:rsid w:val="00684D88"/>
    <w:rsid w:val="00684EBC"/>
    <w:rsid w:val="00691AAB"/>
    <w:rsid w:val="00692615"/>
    <w:rsid w:val="00693E2E"/>
    <w:rsid w:val="006958B6"/>
    <w:rsid w:val="006A6C49"/>
    <w:rsid w:val="006A79B5"/>
    <w:rsid w:val="006B49B8"/>
    <w:rsid w:val="006B49BA"/>
    <w:rsid w:val="006B536D"/>
    <w:rsid w:val="006C5E46"/>
    <w:rsid w:val="006C6170"/>
    <w:rsid w:val="006D0777"/>
    <w:rsid w:val="006D3A6D"/>
    <w:rsid w:val="006D4C02"/>
    <w:rsid w:val="006D60CF"/>
    <w:rsid w:val="006E11AB"/>
    <w:rsid w:val="006E2282"/>
    <w:rsid w:val="006E2C8F"/>
    <w:rsid w:val="006E38EB"/>
    <w:rsid w:val="006E394F"/>
    <w:rsid w:val="006E3F97"/>
    <w:rsid w:val="006E4B4A"/>
    <w:rsid w:val="006F0D94"/>
    <w:rsid w:val="006F1BDD"/>
    <w:rsid w:val="006F2DCC"/>
    <w:rsid w:val="006F77CF"/>
    <w:rsid w:val="00700E3C"/>
    <w:rsid w:val="00703556"/>
    <w:rsid w:val="00714D24"/>
    <w:rsid w:val="00716278"/>
    <w:rsid w:val="00717596"/>
    <w:rsid w:val="00725BA4"/>
    <w:rsid w:val="00730F13"/>
    <w:rsid w:val="0073443E"/>
    <w:rsid w:val="00743F5E"/>
    <w:rsid w:val="00744720"/>
    <w:rsid w:val="00744E87"/>
    <w:rsid w:val="00750E81"/>
    <w:rsid w:val="007612A4"/>
    <w:rsid w:val="00761B4A"/>
    <w:rsid w:val="00762AD7"/>
    <w:rsid w:val="00763881"/>
    <w:rsid w:val="0076573F"/>
    <w:rsid w:val="007673C8"/>
    <w:rsid w:val="007675EC"/>
    <w:rsid w:val="00770DFE"/>
    <w:rsid w:val="00771B42"/>
    <w:rsid w:val="00780354"/>
    <w:rsid w:val="00784653"/>
    <w:rsid w:val="0078468A"/>
    <w:rsid w:val="00794B01"/>
    <w:rsid w:val="007957A8"/>
    <w:rsid w:val="007963EB"/>
    <w:rsid w:val="00797A1F"/>
    <w:rsid w:val="007A0126"/>
    <w:rsid w:val="007A09F1"/>
    <w:rsid w:val="007A610B"/>
    <w:rsid w:val="007B0E10"/>
    <w:rsid w:val="007B2BED"/>
    <w:rsid w:val="007C4565"/>
    <w:rsid w:val="007C7001"/>
    <w:rsid w:val="007C7A5A"/>
    <w:rsid w:val="007D0AFB"/>
    <w:rsid w:val="007D1E76"/>
    <w:rsid w:val="007D378D"/>
    <w:rsid w:val="007D6E04"/>
    <w:rsid w:val="007D7E67"/>
    <w:rsid w:val="007E0D11"/>
    <w:rsid w:val="007E155F"/>
    <w:rsid w:val="007E6591"/>
    <w:rsid w:val="007F05F4"/>
    <w:rsid w:val="007F1511"/>
    <w:rsid w:val="007F3872"/>
    <w:rsid w:val="00801013"/>
    <w:rsid w:val="0080296B"/>
    <w:rsid w:val="00806BF6"/>
    <w:rsid w:val="00810550"/>
    <w:rsid w:val="008126AE"/>
    <w:rsid w:val="00814F32"/>
    <w:rsid w:val="008214CA"/>
    <w:rsid w:val="00827E73"/>
    <w:rsid w:val="00831365"/>
    <w:rsid w:val="00833801"/>
    <w:rsid w:val="00833CD9"/>
    <w:rsid w:val="00850A5A"/>
    <w:rsid w:val="0085647F"/>
    <w:rsid w:val="0085753A"/>
    <w:rsid w:val="0086192B"/>
    <w:rsid w:val="00861DC1"/>
    <w:rsid w:val="00867D2A"/>
    <w:rsid w:val="00867E0D"/>
    <w:rsid w:val="00871936"/>
    <w:rsid w:val="0087552A"/>
    <w:rsid w:val="00877ADA"/>
    <w:rsid w:val="00880028"/>
    <w:rsid w:val="00881C66"/>
    <w:rsid w:val="00882CEC"/>
    <w:rsid w:val="00882D6B"/>
    <w:rsid w:val="0088305A"/>
    <w:rsid w:val="00884CFE"/>
    <w:rsid w:val="00886D8F"/>
    <w:rsid w:val="00896606"/>
    <w:rsid w:val="008B2D0A"/>
    <w:rsid w:val="008B4EE9"/>
    <w:rsid w:val="008C6393"/>
    <w:rsid w:val="008D0562"/>
    <w:rsid w:val="008D441C"/>
    <w:rsid w:val="008E045B"/>
    <w:rsid w:val="008E0DA4"/>
    <w:rsid w:val="008E2EA8"/>
    <w:rsid w:val="008E532E"/>
    <w:rsid w:val="008F2B56"/>
    <w:rsid w:val="008F2D9D"/>
    <w:rsid w:val="00902BFC"/>
    <w:rsid w:val="00906A1F"/>
    <w:rsid w:val="00913DAE"/>
    <w:rsid w:val="009215FC"/>
    <w:rsid w:val="00921616"/>
    <w:rsid w:val="00922163"/>
    <w:rsid w:val="009253E6"/>
    <w:rsid w:val="00925897"/>
    <w:rsid w:val="0093041E"/>
    <w:rsid w:val="00930C8D"/>
    <w:rsid w:val="009311E7"/>
    <w:rsid w:val="00932696"/>
    <w:rsid w:val="009336A6"/>
    <w:rsid w:val="00933FBB"/>
    <w:rsid w:val="0093771B"/>
    <w:rsid w:val="009401CB"/>
    <w:rsid w:val="00942D90"/>
    <w:rsid w:val="009436C7"/>
    <w:rsid w:val="00943BEF"/>
    <w:rsid w:val="00945D7A"/>
    <w:rsid w:val="009461A6"/>
    <w:rsid w:val="009473EF"/>
    <w:rsid w:val="00947501"/>
    <w:rsid w:val="009508A6"/>
    <w:rsid w:val="0095117A"/>
    <w:rsid w:val="00952917"/>
    <w:rsid w:val="00961E17"/>
    <w:rsid w:val="00962210"/>
    <w:rsid w:val="009636F2"/>
    <w:rsid w:val="00963B85"/>
    <w:rsid w:val="009656B9"/>
    <w:rsid w:val="0096670D"/>
    <w:rsid w:val="00966F20"/>
    <w:rsid w:val="00967B75"/>
    <w:rsid w:val="00971EC1"/>
    <w:rsid w:val="00973106"/>
    <w:rsid w:val="00976EE9"/>
    <w:rsid w:val="00980780"/>
    <w:rsid w:val="009814A0"/>
    <w:rsid w:val="00982CFE"/>
    <w:rsid w:val="009847AA"/>
    <w:rsid w:val="00984F8F"/>
    <w:rsid w:val="009908A7"/>
    <w:rsid w:val="00992936"/>
    <w:rsid w:val="009979A0"/>
    <w:rsid w:val="009A1359"/>
    <w:rsid w:val="009A19E5"/>
    <w:rsid w:val="009A4F7A"/>
    <w:rsid w:val="009A53BD"/>
    <w:rsid w:val="009B2B28"/>
    <w:rsid w:val="009B3E85"/>
    <w:rsid w:val="009B5902"/>
    <w:rsid w:val="009B6142"/>
    <w:rsid w:val="009B7AED"/>
    <w:rsid w:val="009C0633"/>
    <w:rsid w:val="009C7B41"/>
    <w:rsid w:val="009E04FB"/>
    <w:rsid w:val="009E31DC"/>
    <w:rsid w:val="009E5E9F"/>
    <w:rsid w:val="009E6643"/>
    <w:rsid w:val="009F2D88"/>
    <w:rsid w:val="00A032C7"/>
    <w:rsid w:val="00A0377E"/>
    <w:rsid w:val="00A045A7"/>
    <w:rsid w:val="00A04EB4"/>
    <w:rsid w:val="00A060B4"/>
    <w:rsid w:val="00A14CF4"/>
    <w:rsid w:val="00A151D1"/>
    <w:rsid w:val="00A200F9"/>
    <w:rsid w:val="00A2119B"/>
    <w:rsid w:val="00A22F47"/>
    <w:rsid w:val="00A26049"/>
    <w:rsid w:val="00A265E4"/>
    <w:rsid w:val="00A26733"/>
    <w:rsid w:val="00A3001B"/>
    <w:rsid w:val="00A30B6F"/>
    <w:rsid w:val="00A30D61"/>
    <w:rsid w:val="00A32CD9"/>
    <w:rsid w:val="00A34813"/>
    <w:rsid w:val="00A36538"/>
    <w:rsid w:val="00A41FC0"/>
    <w:rsid w:val="00A42E2C"/>
    <w:rsid w:val="00A57A80"/>
    <w:rsid w:val="00A623C5"/>
    <w:rsid w:val="00A66D33"/>
    <w:rsid w:val="00A673AE"/>
    <w:rsid w:val="00A708A2"/>
    <w:rsid w:val="00A824A9"/>
    <w:rsid w:val="00A93B46"/>
    <w:rsid w:val="00A9546D"/>
    <w:rsid w:val="00A96753"/>
    <w:rsid w:val="00AA71A6"/>
    <w:rsid w:val="00AB0531"/>
    <w:rsid w:val="00AB0E43"/>
    <w:rsid w:val="00AB335D"/>
    <w:rsid w:val="00AB5962"/>
    <w:rsid w:val="00AB6A8B"/>
    <w:rsid w:val="00AD1351"/>
    <w:rsid w:val="00AE192F"/>
    <w:rsid w:val="00AE60FB"/>
    <w:rsid w:val="00AE6DE2"/>
    <w:rsid w:val="00AF2F23"/>
    <w:rsid w:val="00AF39B1"/>
    <w:rsid w:val="00AF55FB"/>
    <w:rsid w:val="00B04B3E"/>
    <w:rsid w:val="00B056E8"/>
    <w:rsid w:val="00B05EE4"/>
    <w:rsid w:val="00B05EE9"/>
    <w:rsid w:val="00B075CD"/>
    <w:rsid w:val="00B11D07"/>
    <w:rsid w:val="00B1394F"/>
    <w:rsid w:val="00B1458F"/>
    <w:rsid w:val="00B2014D"/>
    <w:rsid w:val="00B21B3C"/>
    <w:rsid w:val="00B239D2"/>
    <w:rsid w:val="00B26C7A"/>
    <w:rsid w:val="00B26E16"/>
    <w:rsid w:val="00B27A30"/>
    <w:rsid w:val="00B45B17"/>
    <w:rsid w:val="00B46069"/>
    <w:rsid w:val="00B479E7"/>
    <w:rsid w:val="00B528F7"/>
    <w:rsid w:val="00B60FB7"/>
    <w:rsid w:val="00B62BC8"/>
    <w:rsid w:val="00B6335B"/>
    <w:rsid w:val="00B668D6"/>
    <w:rsid w:val="00B67A99"/>
    <w:rsid w:val="00B70E12"/>
    <w:rsid w:val="00B7397C"/>
    <w:rsid w:val="00B817CA"/>
    <w:rsid w:val="00B95DC8"/>
    <w:rsid w:val="00B97A48"/>
    <w:rsid w:val="00BA0BC6"/>
    <w:rsid w:val="00BA31BA"/>
    <w:rsid w:val="00BA3730"/>
    <w:rsid w:val="00BA377F"/>
    <w:rsid w:val="00BA5A31"/>
    <w:rsid w:val="00BB1EBD"/>
    <w:rsid w:val="00BB39C6"/>
    <w:rsid w:val="00BC3447"/>
    <w:rsid w:val="00BC508D"/>
    <w:rsid w:val="00BC68A8"/>
    <w:rsid w:val="00BC7175"/>
    <w:rsid w:val="00BD4380"/>
    <w:rsid w:val="00BD4806"/>
    <w:rsid w:val="00BE00B7"/>
    <w:rsid w:val="00BE1D82"/>
    <w:rsid w:val="00BF01D6"/>
    <w:rsid w:val="00BF1BFD"/>
    <w:rsid w:val="00BF4127"/>
    <w:rsid w:val="00BF7931"/>
    <w:rsid w:val="00C00356"/>
    <w:rsid w:val="00C012FF"/>
    <w:rsid w:val="00C052A8"/>
    <w:rsid w:val="00C05B49"/>
    <w:rsid w:val="00C10C59"/>
    <w:rsid w:val="00C201D4"/>
    <w:rsid w:val="00C23688"/>
    <w:rsid w:val="00C251E8"/>
    <w:rsid w:val="00C255F8"/>
    <w:rsid w:val="00C32690"/>
    <w:rsid w:val="00C33A77"/>
    <w:rsid w:val="00C35EB6"/>
    <w:rsid w:val="00C40DC4"/>
    <w:rsid w:val="00C43048"/>
    <w:rsid w:val="00C449E8"/>
    <w:rsid w:val="00C46FD6"/>
    <w:rsid w:val="00C64DDF"/>
    <w:rsid w:val="00C7149E"/>
    <w:rsid w:val="00C75FBA"/>
    <w:rsid w:val="00C77997"/>
    <w:rsid w:val="00C8048E"/>
    <w:rsid w:val="00C83C82"/>
    <w:rsid w:val="00C84495"/>
    <w:rsid w:val="00C94A07"/>
    <w:rsid w:val="00C955B0"/>
    <w:rsid w:val="00C96CA8"/>
    <w:rsid w:val="00C97152"/>
    <w:rsid w:val="00C976FB"/>
    <w:rsid w:val="00CA78AE"/>
    <w:rsid w:val="00CA79D9"/>
    <w:rsid w:val="00CB0525"/>
    <w:rsid w:val="00CB7DB2"/>
    <w:rsid w:val="00CB7EDF"/>
    <w:rsid w:val="00CC107E"/>
    <w:rsid w:val="00CC2DAC"/>
    <w:rsid w:val="00CC33E9"/>
    <w:rsid w:val="00CC37B9"/>
    <w:rsid w:val="00CD3CCD"/>
    <w:rsid w:val="00CD489F"/>
    <w:rsid w:val="00CD5D94"/>
    <w:rsid w:val="00CE0818"/>
    <w:rsid w:val="00CE376E"/>
    <w:rsid w:val="00CF4CF7"/>
    <w:rsid w:val="00D01864"/>
    <w:rsid w:val="00D027B7"/>
    <w:rsid w:val="00D02BBE"/>
    <w:rsid w:val="00D03CBE"/>
    <w:rsid w:val="00D0794B"/>
    <w:rsid w:val="00D10875"/>
    <w:rsid w:val="00D12032"/>
    <w:rsid w:val="00D15C7F"/>
    <w:rsid w:val="00D1707F"/>
    <w:rsid w:val="00D22C63"/>
    <w:rsid w:val="00D268CE"/>
    <w:rsid w:val="00D26957"/>
    <w:rsid w:val="00D301B1"/>
    <w:rsid w:val="00D36643"/>
    <w:rsid w:val="00D3780B"/>
    <w:rsid w:val="00D427FB"/>
    <w:rsid w:val="00D43775"/>
    <w:rsid w:val="00D52A9E"/>
    <w:rsid w:val="00D55444"/>
    <w:rsid w:val="00D73C9B"/>
    <w:rsid w:val="00D74146"/>
    <w:rsid w:val="00D74838"/>
    <w:rsid w:val="00D774E3"/>
    <w:rsid w:val="00D8151B"/>
    <w:rsid w:val="00D81D46"/>
    <w:rsid w:val="00D82F74"/>
    <w:rsid w:val="00D914AC"/>
    <w:rsid w:val="00D9421C"/>
    <w:rsid w:val="00DA0AD1"/>
    <w:rsid w:val="00DA1972"/>
    <w:rsid w:val="00DA54DB"/>
    <w:rsid w:val="00DA6B09"/>
    <w:rsid w:val="00DB48ED"/>
    <w:rsid w:val="00DC0FF5"/>
    <w:rsid w:val="00DC10AE"/>
    <w:rsid w:val="00DC2981"/>
    <w:rsid w:val="00DC360B"/>
    <w:rsid w:val="00DC5E1E"/>
    <w:rsid w:val="00DD03D8"/>
    <w:rsid w:val="00DD1479"/>
    <w:rsid w:val="00DD1D5F"/>
    <w:rsid w:val="00DD4286"/>
    <w:rsid w:val="00DD545A"/>
    <w:rsid w:val="00DD74DB"/>
    <w:rsid w:val="00DD75E5"/>
    <w:rsid w:val="00DD7823"/>
    <w:rsid w:val="00DE54D8"/>
    <w:rsid w:val="00DE6BDD"/>
    <w:rsid w:val="00DE6BE8"/>
    <w:rsid w:val="00DF5842"/>
    <w:rsid w:val="00DF624F"/>
    <w:rsid w:val="00E06B9F"/>
    <w:rsid w:val="00E06FF8"/>
    <w:rsid w:val="00E10248"/>
    <w:rsid w:val="00E1226B"/>
    <w:rsid w:val="00E12A56"/>
    <w:rsid w:val="00E15201"/>
    <w:rsid w:val="00E21659"/>
    <w:rsid w:val="00E21E1A"/>
    <w:rsid w:val="00E229C3"/>
    <w:rsid w:val="00E22A8F"/>
    <w:rsid w:val="00E23858"/>
    <w:rsid w:val="00E24B2F"/>
    <w:rsid w:val="00E263BF"/>
    <w:rsid w:val="00E31B98"/>
    <w:rsid w:val="00E31D21"/>
    <w:rsid w:val="00E37093"/>
    <w:rsid w:val="00E430BE"/>
    <w:rsid w:val="00E507FD"/>
    <w:rsid w:val="00E518A9"/>
    <w:rsid w:val="00E53740"/>
    <w:rsid w:val="00E56A02"/>
    <w:rsid w:val="00E57F23"/>
    <w:rsid w:val="00E631EA"/>
    <w:rsid w:val="00E64774"/>
    <w:rsid w:val="00E661D2"/>
    <w:rsid w:val="00E6790D"/>
    <w:rsid w:val="00E737C2"/>
    <w:rsid w:val="00E7418B"/>
    <w:rsid w:val="00E77CBE"/>
    <w:rsid w:val="00E77EE1"/>
    <w:rsid w:val="00E80258"/>
    <w:rsid w:val="00E803C1"/>
    <w:rsid w:val="00E825C1"/>
    <w:rsid w:val="00E82930"/>
    <w:rsid w:val="00E83A61"/>
    <w:rsid w:val="00E86CB9"/>
    <w:rsid w:val="00E90FDD"/>
    <w:rsid w:val="00E922FC"/>
    <w:rsid w:val="00E927E2"/>
    <w:rsid w:val="00E9346A"/>
    <w:rsid w:val="00E94C87"/>
    <w:rsid w:val="00EA3C37"/>
    <w:rsid w:val="00EA4695"/>
    <w:rsid w:val="00EA57DA"/>
    <w:rsid w:val="00EA5AF8"/>
    <w:rsid w:val="00EA5D25"/>
    <w:rsid w:val="00EA6160"/>
    <w:rsid w:val="00EB3508"/>
    <w:rsid w:val="00EC1D04"/>
    <w:rsid w:val="00EC361E"/>
    <w:rsid w:val="00EC449F"/>
    <w:rsid w:val="00EC45EC"/>
    <w:rsid w:val="00ED1AB8"/>
    <w:rsid w:val="00ED2B66"/>
    <w:rsid w:val="00ED65C5"/>
    <w:rsid w:val="00ED757A"/>
    <w:rsid w:val="00ED783F"/>
    <w:rsid w:val="00EE5131"/>
    <w:rsid w:val="00EF1529"/>
    <w:rsid w:val="00EF1B35"/>
    <w:rsid w:val="00EF1C4A"/>
    <w:rsid w:val="00EF3214"/>
    <w:rsid w:val="00EF3927"/>
    <w:rsid w:val="00F0469C"/>
    <w:rsid w:val="00F048C8"/>
    <w:rsid w:val="00F0647C"/>
    <w:rsid w:val="00F10128"/>
    <w:rsid w:val="00F15942"/>
    <w:rsid w:val="00F16317"/>
    <w:rsid w:val="00F202E1"/>
    <w:rsid w:val="00F238AD"/>
    <w:rsid w:val="00F30479"/>
    <w:rsid w:val="00F31254"/>
    <w:rsid w:val="00F31E3B"/>
    <w:rsid w:val="00F33D5A"/>
    <w:rsid w:val="00F3671D"/>
    <w:rsid w:val="00F43605"/>
    <w:rsid w:val="00F4395A"/>
    <w:rsid w:val="00F44433"/>
    <w:rsid w:val="00F46D3E"/>
    <w:rsid w:val="00F5052D"/>
    <w:rsid w:val="00F52CE3"/>
    <w:rsid w:val="00F604D7"/>
    <w:rsid w:val="00F636C7"/>
    <w:rsid w:val="00F64310"/>
    <w:rsid w:val="00F752A8"/>
    <w:rsid w:val="00F76091"/>
    <w:rsid w:val="00F765AC"/>
    <w:rsid w:val="00F778FB"/>
    <w:rsid w:val="00F851DF"/>
    <w:rsid w:val="00F85843"/>
    <w:rsid w:val="00F862C4"/>
    <w:rsid w:val="00F862D8"/>
    <w:rsid w:val="00FA134B"/>
    <w:rsid w:val="00FA1635"/>
    <w:rsid w:val="00FA658B"/>
    <w:rsid w:val="00FB2C41"/>
    <w:rsid w:val="00FB3FAE"/>
    <w:rsid w:val="00FC092A"/>
    <w:rsid w:val="00FC3E86"/>
    <w:rsid w:val="00FD3218"/>
    <w:rsid w:val="00FD444E"/>
    <w:rsid w:val="00FD662D"/>
    <w:rsid w:val="00FE186A"/>
    <w:rsid w:val="00FF1581"/>
    <w:rsid w:val="00FF1F9E"/>
    <w:rsid w:val="00FF45EC"/>
    <w:rsid w:val="00FF48B0"/>
    <w:rsid w:val="00FF58DC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27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2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027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027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027B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027B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C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7831CC3150DC1765BE02B63413089D9EA785F0EBA94BAF005F73ACB5639F7D0F23F6F3983095F8LEr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9A0C-6B85-40CB-A6BF-6DC9326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rumyantseva</dc:creator>
  <cp:keywords/>
  <dc:description/>
  <cp:lastModifiedBy>o.rumyantseva</cp:lastModifiedBy>
  <cp:revision>51</cp:revision>
  <cp:lastPrinted>2016-10-14T07:42:00Z</cp:lastPrinted>
  <dcterms:created xsi:type="dcterms:W3CDTF">2015-12-22T13:43:00Z</dcterms:created>
  <dcterms:modified xsi:type="dcterms:W3CDTF">2016-10-14T07:42:00Z</dcterms:modified>
</cp:coreProperties>
</file>